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1</w:t>
      </w:r>
      <w:r w:rsidR="005A471C">
        <w:rPr>
          <w:rFonts w:ascii="Times New Roman" w:hAnsi="Times New Roman" w:cs="Times New Roman"/>
          <w:b/>
          <w:sz w:val="24"/>
          <w:szCs w:val="24"/>
        </w:rPr>
        <w:t>9. január 08</w:t>
      </w:r>
      <w:r w:rsidR="009826A8">
        <w:rPr>
          <w:rFonts w:ascii="Times New Roman" w:hAnsi="Times New Roman" w:cs="Times New Roman"/>
          <w:b/>
          <w:sz w:val="24"/>
          <w:szCs w:val="24"/>
        </w:rPr>
        <w:t>-</w:t>
      </w:r>
      <w:r w:rsidR="003575DA">
        <w:rPr>
          <w:rFonts w:ascii="Times New Roman" w:hAnsi="Times New Roman" w:cs="Times New Roman"/>
          <w:b/>
          <w:sz w:val="24"/>
          <w:szCs w:val="24"/>
        </w:rPr>
        <w:t>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38E" w:rsidRPr="00AD21FB" w:rsidRDefault="0030370F" w:rsidP="00AD21F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B4502F" w:rsidRDefault="00B4502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2238E" w:rsidRPr="00B4502F" w:rsidRDefault="005A471C" w:rsidP="0030370F">
      <w:pPr>
        <w:rPr>
          <w:rFonts w:ascii="Times New Roman" w:hAnsi="Times New Roman" w:cs="Times New Roman"/>
          <w:sz w:val="24"/>
          <w:szCs w:val="24"/>
        </w:rPr>
      </w:pPr>
      <w:r w:rsidRPr="00B4502F">
        <w:rPr>
          <w:rFonts w:ascii="Times New Roman" w:hAnsi="Times New Roman" w:cs="Times New Roman"/>
          <w:sz w:val="24"/>
          <w:szCs w:val="24"/>
        </w:rPr>
        <w:t>1/2019                          Zárt ülés elrendelése</w:t>
      </w:r>
    </w:p>
    <w:p w:rsidR="005A471C" w:rsidRDefault="005A471C" w:rsidP="0030370F">
      <w:pPr>
        <w:rPr>
          <w:rFonts w:ascii="Times New Roman" w:hAnsi="Times New Roman" w:cs="Times New Roman"/>
          <w:sz w:val="24"/>
          <w:szCs w:val="24"/>
        </w:rPr>
      </w:pPr>
      <w:r w:rsidRPr="00B4502F">
        <w:rPr>
          <w:rFonts w:ascii="Times New Roman" w:hAnsi="Times New Roman" w:cs="Times New Roman"/>
          <w:sz w:val="24"/>
          <w:szCs w:val="24"/>
        </w:rPr>
        <w:t>2/2019</w:t>
      </w:r>
      <w:r w:rsidR="00B4502F" w:rsidRPr="00B450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4502F">
        <w:rPr>
          <w:rFonts w:ascii="Times New Roman" w:hAnsi="Times New Roman" w:cs="Times New Roman"/>
          <w:sz w:val="24"/>
          <w:szCs w:val="24"/>
        </w:rPr>
        <w:t xml:space="preserve"> A Fürdő Hotel fejlesztése projekt keretében műszaki ellenőrzésre </w:t>
      </w:r>
      <w:r w:rsidR="00B4502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vonatkozó ajánlattételi eljárás megindítása</w:t>
      </w:r>
    </w:p>
    <w:p w:rsidR="00B4502F" w:rsidRDefault="00B4502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2019                          Zalakaros Város Önkormányzatának „Ipari létesítmény: műhelyek és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raktárak bérbeadása” tárgyú pályázati felhívásának és bérleti szerződés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tervezetének elfogadása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B4502F" w:rsidRDefault="00B4502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B4502F" w:rsidRDefault="00B4502F" w:rsidP="0030370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/2019                          Tájékoztatás dr. Tarnai Zsuzsanna háziorvos felmondásáról és annak</w:t>
      </w:r>
      <w:r>
        <w:rPr>
          <w:rFonts w:ascii="Times New Roman" w:eastAsia="Calibri" w:hAnsi="Times New Roman"/>
          <w:sz w:val="24"/>
          <w:szCs w:val="24"/>
        </w:rPr>
        <w:br/>
        <w:t xml:space="preserve">                                     várható következményeiről</w:t>
      </w:r>
    </w:p>
    <w:p w:rsidR="00B4502F" w:rsidRDefault="00B4502F" w:rsidP="0030370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/2019                          Mentőállomás épületének átalakítására vonatkozó tervek elkészítési</w:t>
      </w:r>
      <w:r>
        <w:rPr>
          <w:rFonts w:ascii="Times New Roman" w:eastAsia="Calibri" w:hAnsi="Times New Roman"/>
          <w:sz w:val="24"/>
          <w:szCs w:val="24"/>
        </w:rPr>
        <w:br/>
        <w:t xml:space="preserve">                                     határideje</w:t>
      </w:r>
    </w:p>
    <w:p w:rsidR="00B4502F" w:rsidRDefault="00B4502F" w:rsidP="0030370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/2019                          Termáltó csatorna helyreállítása</w:t>
      </w:r>
    </w:p>
    <w:p w:rsidR="00AD21FB" w:rsidRDefault="00BD67A9" w:rsidP="0030370F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BD67A9">
        <w:rPr>
          <w:rFonts w:ascii="Times New Roman" w:eastAsia="Calibri" w:hAnsi="Times New Roman"/>
          <w:sz w:val="24"/>
          <w:szCs w:val="24"/>
        </w:rPr>
        <w:br/>
      </w:r>
    </w:p>
    <w:p w:rsidR="003B3482" w:rsidRPr="00B4502F" w:rsidRDefault="0008632D" w:rsidP="00B4502F">
      <w:pPr>
        <w:ind w:left="1416" w:hanging="1416"/>
        <w:rPr>
          <w:rFonts w:ascii="Times New Roman" w:hAnsi="Times New Roman"/>
          <w:sz w:val="24"/>
          <w:szCs w:val="24"/>
        </w:rPr>
      </w:pPr>
      <w:r w:rsidRPr="00010F9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732A21" w:rsidRPr="0055294D" w:rsidRDefault="00732A21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</w:t>
      </w:r>
      <w:r w:rsidR="005A471C">
        <w:rPr>
          <w:rFonts w:ascii="Times New Roman" w:hAnsi="Times New Roman" w:cs="Times New Roman"/>
          <w:sz w:val="24"/>
          <w:szCs w:val="24"/>
        </w:rPr>
        <w:t xml:space="preserve"> 2019. január 08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2D486D" w:rsidRDefault="002D486D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1FB" w:rsidRDefault="00AD21FB" w:rsidP="00AD2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02F" w:rsidRDefault="00B4502F" w:rsidP="00B450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69D1">
        <w:rPr>
          <w:rFonts w:ascii="Times New Roman" w:hAnsi="Times New Roman" w:cs="Times New Roman"/>
          <w:b/>
          <w:sz w:val="24"/>
          <w:szCs w:val="24"/>
        </w:rPr>
        <w:t>Képviselőtestület 1/2019. (I.08.) számú határozata:</w:t>
      </w:r>
    </w:p>
    <w:p w:rsidR="00A57B2E" w:rsidRPr="008C69D1" w:rsidRDefault="00A57B2E" w:rsidP="00B450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502F" w:rsidRPr="008C69D1" w:rsidRDefault="00B4502F" w:rsidP="00B45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9D1">
        <w:rPr>
          <w:rFonts w:ascii="Times New Roman" w:hAnsi="Times New Roman" w:cs="Times New Roman"/>
          <w:sz w:val="24"/>
          <w:szCs w:val="24"/>
        </w:rPr>
        <w:t>Zalakaros Város Önkormányzat Képviselőtestülete elrendeli a meghívóban nem szereplő</w:t>
      </w:r>
      <w:r>
        <w:rPr>
          <w:rFonts w:ascii="Times New Roman" w:hAnsi="Times New Roman" w:cs="Times New Roman"/>
          <w:sz w:val="24"/>
          <w:szCs w:val="24"/>
        </w:rPr>
        <w:t>, de napirendre felvett</w:t>
      </w:r>
      <w:r w:rsidRPr="008C69D1">
        <w:rPr>
          <w:rFonts w:ascii="Times New Roman" w:hAnsi="Times New Roman" w:cs="Times New Roman"/>
          <w:sz w:val="24"/>
          <w:szCs w:val="24"/>
        </w:rPr>
        <w:t xml:space="preserve"> 3-4. napirendi pontok</w:t>
      </w:r>
      <w:r w:rsidRPr="008C69D1">
        <w:t xml:space="preserve"> </w:t>
      </w:r>
      <w:r w:rsidRPr="008C69D1">
        <w:rPr>
          <w:rFonts w:ascii="Times New Roman" w:hAnsi="Times New Roman" w:cs="Times New Roman"/>
          <w:sz w:val="24"/>
          <w:szCs w:val="24"/>
        </w:rPr>
        <w:t xml:space="preserve">zárt ülés keretében történő megtárgyalását, figyelemmel az </w:t>
      </w:r>
      <w:proofErr w:type="spellStart"/>
      <w:r w:rsidRPr="008C69D1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8C69D1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F740C8" w:rsidRDefault="00F740C8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6D" w:rsidRDefault="002D486D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B2E" w:rsidRDefault="00A57B2E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62D" w:rsidRDefault="006F462D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B2E" w:rsidRPr="00B56D26" w:rsidRDefault="00A57B2E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B5B" w:rsidRPr="0055294D" w:rsidRDefault="00D25B5B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21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62D" w:rsidRDefault="006F462D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5B" w:rsidRDefault="00D25B5B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25B5B">
        <w:rPr>
          <w:rFonts w:ascii="Times New Roman" w:hAnsi="Times New Roman" w:cs="Times New Roman"/>
          <w:sz w:val="24"/>
          <w:szCs w:val="24"/>
        </w:rPr>
        <w:t xml:space="preserve">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5A471C">
        <w:rPr>
          <w:rFonts w:ascii="Times New Roman" w:hAnsi="Times New Roman" w:cs="Times New Roman"/>
          <w:sz w:val="24"/>
          <w:szCs w:val="24"/>
        </w:rPr>
        <w:t>9. február</w:t>
      </w:r>
      <w:r w:rsidR="006F462D">
        <w:rPr>
          <w:rFonts w:ascii="Times New Roman" w:hAnsi="Times New Roman" w:cs="Times New Roman"/>
          <w:sz w:val="24"/>
          <w:szCs w:val="24"/>
        </w:rPr>
        <w:t xml:space="preserve"> 20.</w:t>
      </w:r>
      <w:r w:rsidR="005A4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12E" w:rsidRDefault="001E712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12E" w:rsidRPr="0055294D" w:rsidRDefault="001E712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7555"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január 08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A57B2E" w:rsidRDefault="00A57B2E" w:rsidP="00B4502F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:rsidR="00A57B2E" w:rsidRDefault="00B4502F" w:rsidP="00B4502F">
      <w:pPr>
        <w:tabs>
          <w:tab w:val="left" w:pos="3060"/>
        </w:tabs>
        <w:rPr>
          <w:rFonts w:ascii="Times New Roman" w:hAnsi="Times New Roman"/>
          <w:b/>
          <w:sz w:val="24"/>
          <w:szCs w:val="24"/>
        </w:rPr>
      </w:pPr>
      <w:r w:rsidRPr="00A02F2E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A02F2E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9</w:t>
      </w:r>
      <w:r w:rsidRPr="00A02F2E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I.08.</w:t>
      </w:r>
      <w:r w:rsidRPr="00A02F2E">
        <w:rPr>
          <w:rFonts w:ascii="Times New Roman" w:hAnsi="Times New Roman"/>
          <w:b/>
          <w:sz w:val="24"/>
          <w:szCs w:val="24"/>
        </w:rPr>
        <w:t>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57B2E" w:rsidRDefault="00B4502F" w:rsidP="00A57B2E">
      <w:pPr>
        <w:tabs>
          <w:tab w:val="left" w:pos="30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C69D1">
        <w:rPr>
          <w:rFonts w:ascii="Times New Roman" w:eastAsia="Times New Roman" w:hAnsi="Times New Roman" w:cs="Times New Roman"/>
          <w:sz w:val="24"/>
          <w:szCs w:val="24"/>
        </w:rPr>
        <w:t>Képviselőtestület:</w:t>
      </w:r>
    </w:p>
    <w:p w:rsidR="00A57B2E" w:rsidRDefault="00A57B2E" w:rsidP="00A57B2E">
      <w:pPr>
        <w:tabs>
          <w:tab w:val="left" w:pos="3060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br/>
      </w:r>
      <w:r w:rsidR="00B4502F" w:rsidRPr="008C69D1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="00B4502F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="00B4502F" w:rsidRPr="008C69D1">
        <w:rPr>
          <w:rFonts w:ascii="Times New Roman" w:eastAsia="Times New Roman" w:hAnsi="Times New Roman" w:cs="Times New Roman"/>
          <w:sz w:val="24"/>
          <w:szCs w:val="24"/>
        </w:rPr>
        <w:t>egyetért azzal, hogy Zalakaros Város Önkormányzata (8749 Zalakaros, Gyógyfürdő tér 1.) ajánlatkérő ajánlattételi eljárást folytat le a</w:t>
      </w:r>
      <w:r w:rsidR="00B4502F" w:rsidRPr="008C69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„Fürdő Hotel fejlesztése Zalakaros és a Balaton régió fejlődésének szolgálatában” TFC-1-1-2-2018-2018-00004 azonosító számú projekt keretében a műszaki ellenőri feladatok ellátására</w:t>
      </w:r>
      <w:r w:rsidR="00B4502F" w:rsidRPr="008C69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7B2E" w:rsidRDefault="00A57B2E" w:rsidP="00A57B2E">
      <w:pPr>
        <w:tabs>
          <w:tab w:val="left" w:pos="306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B4502F"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/ Zalakaros Város Önkormányzat Képviselőtestülete felhatalmazza a Polgármestert az 1. sz. melléklet szerinti ajánlatételi felhívás aláírására, és az alábbi ajánlattevők részére való megküldésére: </w:t>
      </w:r>
    </w:p>
    <w:p w:rsidR="00B4502F" w:rsidRPr="006F462D" w:rsidRDefault="00A57B2E" w:rsidP="00A57B2E">
      <w:pPr>
        <w:tabs>
          <w:tab w:val="left" w:pos="306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proofErr w:type="gramStart"/>
      <w:r w:rsidR="00B4502F"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proofErr w:type="spellStart"/>
      <w:r w:rsidR="00B4502F"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laber</w:t>
      </w:r>
      <w:proofErr w:type="spellEnd"/>
      <w:r w:rsidR="00B4502F"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állalkozási Kft.</w:t>
      </w:r>
      <w:r w:rsidRPr="006F462D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B4502F"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ékhely:</w:t>
      </w: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B4502F"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900 Zalaegerszeg, Kosztolányi út 11.</w:t>
      </w:r>
      <w:r w:rsidRPr="006F462D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B4502F"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fon:</w:t>
      </w: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B4502F"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 92 596</w:t>
      </w: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B4502F"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90</w:t>
      </w:r>
      <w:r w:rsidRPr="006F462D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B4502F"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-mail:</w:t>
      </w: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B4502F"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zalaber@t-online.hu</w:t>
      </w:r>
    </w:p>
    <w:p w:rsidR="00B4502F" w:rsidRPr="006F462D" w:rsidRDefault="00B4502F" w:rsidP="00B4502F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izsaber</w:t>
      </w:r>
      <w:proofErr w:type="spellEnd"/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pítőipari Beruházási és Vállalkozási Kft.</w:t>
      </w:r>
    </w:p>
    <w:p w:rsidR="00B4502F" w:rsidRPr="006F462D" w:rsidRDefault="00B4502F" w:rsidP="00B4502F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ékhely: </w:t>
      </w: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8800 Nagykanizsa, Ady Endre u 50.</w:t>
      </w:r>
    </w:p>
    <w:p w:rsidR="00B4502F" w:rsidRPr="006F462D" w:rsidRDefault="00B4502F" w:rsidP="00B4502F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="00A57B2E"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A57B2E"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 93 516 751</w:t>
      </w:r>
    </w:p>
    <w:p w:rsidR="00B4502F" w:rsidRPr="006F462D" w:rsidRDefault="00B4502F" w:rsidP="00B4502F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8" w:history="1">
        <w:r w:rsidR="00A57B2E" w:rsidRPr="006F462D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kanizsaber@chello.hu</w:t>
        </w:r>
      </w:hyperlink>
    </w:p>
    <w:p w:rsidR="00B4502F" w:rsidRPr="006F462D" w:rsidRDefault="00B4502F" w:rsidP="00B4502F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502F" w:rsidRPr="006F462D" w:rsidRDefault="00B4502F" w:rsidP="00A57B2E">
      <w:pPr>
        <w:tabs>
          <w:tab w:val="num" w:pos="25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TILUS Épülettervező- és </w:t>
      </w:r>
      <w:proofErr w:type="spellStart"/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onyolitó</w:t>
      </w:r>
      <w:proofErr w:type="spellEnd"/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rlátolt Felelősségű</w:t>
      </w:r>
      <w:r w:rsidR="00A57B2E"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ársaság</w:t>
      </w:r>
    </w:p>
    <w:p w:rsidR="00B4502F" w:rsidRPr="006F462D" w:rsidRDefault="00B4502F" w:rsidP="00B4502F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ékhely: </w:t>
      </w: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8800 Nagykanizsa, Kossuth tér 2.</w:t>
      </w:r>
    </w:p>
    <w:p w:rsidR="00B4502F" w:rsidRPr="006F462D" w:rsidRDefault="00B4502F" w:rsidP="00B4502F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(93) 311 101</w:t>
      </w:r>
    </w:p>
    <w:p w:rsidR="00B4502F" w:rsidRPr="006F462D" w:rsidRDefault="00B4502F" w:rsidP="00B4502F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stilus@nagykanizsa.hu</w:t>
      </w:r>
    </w:p>
    <w:p w:rsidR="00B4502F" w:rsidRPr="006F462D" w:rsidRDefault="00B4502F" w:rsidP="00B4502F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4502F" w:rsidRPr="006F462D" w:rsidRDefault="00B4502F" w:rsidP="00B4502F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KAPOS-HIDRO Kereskedelmi és Szolgáltató Kft. </w:t>
      </w:r>
    </w:p>
    <w:p w:rsidR="00B4502F" w:rsidRPr="006F462D" w:rsidRDefault="00B4502F" w:rsidP="00B4502F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ékhely: </w:t>
      </w: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7400 Kaposvár, Buzsáki utca 48.</w:t>
      </w:r>
    </w:p>
    <w:p w:rsidR="00B4502F" w:rsidRPr="006F462D" w:rsidRDefault="00B4502F" w:rsidP="00B4502F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6 82 317 010</w:t>
      </w:r>
    </w:p>
    <w:p w:rsidR="00B4502F" w:rsidRPr="006F462D" w:rsidRDefault="00B4502F" w:rsidP="00B4502F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9" w:history="1">
        <w:r w:rsidRPr="006F46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kaposhidro@gmail.com</w:t>
        </w:r>
      </w:hyperlink>
      <w:r w:rsidRPr="006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="00A57B2E" w:rsidRPr="006F462D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info@kaposhidro.hu</w:t>
        </w:r>
      </w:hyperlink>
    </w:p>
    <w:p w:rsidR="00A57B2E" w:rsidRPr="00E528D7" w:rsidRDefault="00A57B2E" w:rsidP="00B4502F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502F" w:rsidRDefault="00B4502F" w:rsidP="00B45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/ Zalakaros Város Önkormányzat Képviselőtestülete a pénzügyi fedezetet a </w:t>
      </w:r>
      <w:r w:rsidRPr="00E528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„Fürdő Hotel fejlesztése Zalakaros és a Balaton régió fejlődésének szolgálatában” TFC-1-1-2-2018-2018-00004 </w:t>
      </w: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zonosító számú pályázat terhére biztosítja. </w:t>
      </w:r>
    </w:p>
    <w:p w:rsidR="00A57B2E" w:rsidRPr="00E528D7" w:rsidRDefault="00A57B2E" w:rsidP="00B45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502F" w:rsidRPr="00E528D7" w:rsidRDefault="00B4502F" w:rsidP="00B4502F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idő: azonnal</w:t>
      </w:r>
    </w:p>
    <w:p w:rsidR="00B4502F" w:rsidRPr="00E528D7" w:rsidRDefault="00B4502F" w:rsidP="00B4502F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elős: Novák Ferenc polgármester</w:t>
      </w:r>
    </w:p>
    <w:p w:rsidR="005A471C" w:rsidRDefault="00B4502F" w:rsidP="00A57B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ív felelős: Tóth Enikő projektmenedzser</w:t>
      </w:r>
    </w:p>
    <w:p w:rsidR="00A57B2E" w:rsidRDefault="00A57B2E" w:rsidP="00A57B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7B2E" w:rsidRPr="00A57B2E" w:rsidRDefault="00A57B2E" w:rsidP="00A57B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A471C" w:rsidRPr="0055294D" w:rsidRDefault="005A471C" w:rsidP="005A471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A57B2E" w:rsidRDefault="00A57B2E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B2E" w:rsidRPr="0055294D" w:rsidRDefault="00A57B2E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 február</w:t>
      </w:r>
      <w:r w:rsidR="006F462D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A57B2E" w:rsidRDefault="00A57B2E" w:rsidP="00A57B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január 08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02F" w:rsidRDefault="00B4502F" w:rsidP="00B450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3</w:t>
      </w:r>
      <w:r w:rsidRPr="002A09A5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A09A5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.08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B4502F" w:rsidRDefault="00B4502F" w:rsidP="00B450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502F" w:rsidRDefault="00B4502F" w:rsidP="00B450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/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8C6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atározatban rögzíti, hogy Zalakaros Város Önkormányzata </w:t>
      </w:r>
      <w:r w:rsidRPr="008C69D1">
        <w:rPr>
          <w:rFonts w:ascii="Times New Roman" w:eastAsia="Times New Roman" w:hAnsi="Times New Roman" w:cs="Times New Roman"/>
          <w:sz w:val="24"/>
          <w:szCs w:val="24"/>
        </w:rPr>
        <w:t>a „</w:t>
      </w:r>
      <w:r w:rsidRPr="008C69D1">
        <w:rPr>
          <w:rFonts w:ascii="Times New Roman" w:eastAsia="Times New Roman" w:hAnsi="Times New Roman" w:cs="Times New Roman"/>
          <w:sz w:val="24"/>
          <w:szCs w:val="24"/>
          <w:lang w:eastAsia="ar-SA"/>
        </w:rPr>
        <w:t>Zalakaros város önkormányzatának iparterület fejlesztése</w:t>
      </w:r>
      <w:r w:rsidRPr="008C69D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8C6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ímű pályázat keretében megvalósuló ipari létesítményt: műhelyeket és az azokhoz kapcsolódó </w:t>
      </w:r>
      <w:proofErr w:type="spellStart"/>
      <w:r w:rsidRPr="008C69D1">
        <w:rPr>
          <w:rFonts w:ascii="Times New Roman" w:eastAsia="Times New Roman" w:hAnsi="Times New Roman" w:cs="Times New Roman"/>
          <w:sz w:val="24"/>
          <w:szCs w:val="24"/>
          <w:lang w:eastAsia="ar-SA"/>
        </w:rPr>
        <w:t>raktárokat</w:t>
      </w:r>
      <w:proofErr w:type="spellEnd"/>
      <w:r w:rsidRPr="008C6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állalkozások részére rendelkezésre kívánja bocsátani bérleti jogviszony keretében.</w:t>
      </w:r>
    </w:p>
    <w:p w:rsidR="00B4502F" w:rsidRDefault="00B4502F" w:rsidP="00B450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502F" w:rsidRDefault="00B4502F" w:rsidP="00B4502F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E4980">
        <w:rPr>
          <w:rFonts w:ascii="Times New Roman" w:hAnsi="Times New Roman"/>
          <w:sz w:val="24"/>
          <w:szCs w:val="24"/>
        </w:rPr>
        <w:t>2./ Zalakaros Város Önkormányzat Képviselőtestülete</w:t>
      </w:r>
      <w:r w:rsidRPr="00DE498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E4980">
        <w:rPr>
          <w:rFonts w:ascii="Times New Roman" w:hAnsi="Times New Roman"/>
          <w:sz w:val="24"/>
          <w:szCs w:val="24"/>
        </w:rPr>
        <w:t xml:space="preserve">az előterjesztett bérleti szerződés tervezetét nem fogadja el, szükséges annak kidolgozása, hogy a két műhely közmű költségeit milyen módon tudja az Önkormányzat szétválasztani, az </w:t>
      </w:r>
      <w:proofErr w:type="spellStart"/>
      <w:r w:rsidRPr="00DE4980">
        <w:rPr>
          <w:rFonts w:ascii="Times New Roman" w:hAnsi="Times New Roman"/>
          <w:sz w:val="24"/>
          <w:szCs w:val="24"/>
        </w:rPr>
        <w:t>átdolgozott</w:t>
      </w:r>
      <w:proofErr w:type="spellEnd"/>
      <w:r w:rsidRPr="00DE4980">
        <w:rPr>
          <w:rFonts w:ascii="Times New Roman" w:hAnsi="Times New Roman"/>
          <w:sz w:val="24"/>
          <w:szCs w:val="24"/>
        </w:rPr>
        <w:t xml:space="preserve"> bérleti szerződés a februári soros ülésre kerüljön vissza a képviselőtestület elé, illetve az eljárási folyamatot úgy kell ütemezni, hogy május 15-ig érvényes bérleti szerződés legyen.</w:t>
      </w:r>
    </w:p>
    <w:p w:rsidR="00B4502F" w:rsidRPr="00DE4980" w:rsidRDefault="00B4502F" w:rsidP="00B4502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ő: 2019. január 24. – bérleti szerződés átdolgozása</w:t>
      </w:r>
    </w:p>
    <w:p w:rsidR="00B4502F" w:rsidRDefault="00B4502F" w:rsidP="00B4502F">
      <w:pPr>
        <w:tabs>
          <w:tab w:val="left" w:pos="110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2019. április 12. – pályázati felhívás elkészítése</w:t>
      </w:r>
    </w:p>
    <w:p w:rsidR="00B4502F" w:rsidRPr="00DE4980" w:rsidRDefault="00B4502F" w:rsidP="00B4502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elős: </w:t>
      </w:r>
      <w:r w:rsidRPr="00DE4980">
        <w:rPr>
          <w:rFonts w:ascii="Times New Roman" w:eastAsia="Times New Roman" w:hAnsi="Times New Roman" w:cs="Times New Roman"/>
          <w:sz w:val="24"/>
          <w:szCs w:val="24"/>
          <w:lang w:eastAsia="ar-SA"/>
        </w:rPr>
        <w:t>Novák Ferenc polgármester</w:t>
      </w:r>
      <w:r w:rsidRPr="00DE498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Operatív felelős: </w:t>
      </w:r>
      <w:r w:rsidRPr="00DE49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óth Enikő projektmenedzs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Szilágyi Erika </w:t>
      </w:r>
      <w:r w:rsidRPr="00DE4980">
        <w:rPr>
          <w:rFonts w:ascii="Times New Roman" w:eastAsia="Times New Roman" w:hAnsi="Times New Roman" w:cs="Times New Roman"/>
          <w:sz w:val="24"/>
          <w:szCs w:val="24"/>
          <w:lang w:eastAsia="ar-SA"/>
        </w:rPr>
        <w:t>településstratégiai referens</w:t>
      </w: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B2E" w:rsidRPr="0055294D" w:rsidRDefault="00A57B2E" w:rsidP="005A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A471C" w:rsidRPr="0055294D" w:rsidRDefault="005A471C" w:rsidP="005A471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 február</w:t>
      </w:r>
      <w:r w:rsidR="006F462D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január 08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02F" w:rsidRDefault="00B4502F" w:rsidP="00B450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>Képviselőtestület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A09A5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A09A5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.08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B4502F" w:rsidRDefault="00B4502F" w:rsidP="00B4502F">
      <w:pPr>
        <w:pStyle w:val="Listaszerbekezds"/>
        <w:spacing w:after="0"/>
        <w:ind w:left="0"/>
        <w:jc w:val="both"/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</w:pPr>
    </w:p>
    <w:p w:rsidR="00B4502F" w:rsidRPr="000A35D2" w:rsidRDefault="00B4502F" w:rsidP="00B4502F">
      <w:pPr>
        <w:pStyle w:val="Listaszerbekezds"/>
        <w:spacing w:after="0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35D2">
        <w:rPr>
          <w:rFonts w:ascii="Times New Roman" w:eastAsiaTheme="minorHAnsi" w:hAnsi="Times New Roman"/>
          <w:sz w:val="24"/>
          <w:szCs w:val="24"/>
          <w:lang w:eastAsia="en-US"/>
        </w:rPr>
        <w:t>1./ Zalakaros Város Önkormányzat Képviselőtestülete Dr. Tarnai Zsuzsanna levelében foglaltakat tudomásul veszi.</w:t>
      </w:r>
    </w:p>
    <w:p w:rsidR="00B4502F" w:rsidRDefault="00B4502F" w:rsidP="00B4502F">
      <w:pPr>
        <w:pStyle w:val="Listaszerbekezds"/>
        <w:spacing w:after="0"/>
        <w:ind w:left="0"/>
        <w:jc w:val="both"/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</w:pPr>
    </w:p>
    <w:p w:rsidR="00B4502F" w:rsidRPr="002656E4" w:rsidRDefault="00B4502F" w:rsidP="00B4502F">
      <w:pPr>
        <w:pStyle w:val="Listaszerbekezds"/>
        <w:spacing w:after="0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35D2">
        <w:rPr>
          <w:rFonts w:ascii="Times New Roman" w:eastAsiaTheme="minorHAnsi" w:hAnsi="Times New Roman"/>
          <w:sz w:val="24"/>
          <w:szCs w:val="24"/>
          <w:lang w:eastAsia="en-US"/>
        </w:rPr>
        <w:t>2./ Zalakaros Város Önkormányzat Képviselőtestülete felkéri a polgármestert,</w:t>
      </w:r>
      <w:r w:rsidRPr="000A35D2">
        <w:t xml:space="preserve"> </w:t>
      </w:r>
      <w:r w:rsidRPr="000A35D2">
        <w:rPr>
          <w:rFonts w:ascii="Times New Roman" w:hAnsi="Times New Roman"/>
          <w:sz w:val="24"/>
          <w:szCs w:val="24"/>
        </w:rPr>
        <w:t>hogy</w:t>
      </w:r>
      <w:r w:rsidRPr="000A35D2">
        <w:t xml:space="preserve"> </w:t>
      </w:r>
      <w:r w:rsidRPr="000A35D2">
        <w:rPr>
          <w:rFonts w:ascii="Times New Roman" w:eastAsiaTheme="minorHAnsi" w:hAnsi="Times New Roman"/>
          <w:sz w:val="24"/>
          <w:szCs w:val="24"/>
          <w:lang w:eastAsia="en-US"/>
        </w:rPr>
        <w:t>folytasson további egyeztetéseket a doktornővel a háziorvosi feladatellátás jövőjéről.</w:t>
      </w:r>
    </w:p>
    <w:p w:rsidR="00B4502F" w:rsidRDefault="00B4502F" w:rsidP="00B450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502F" w:rsidRPr="000A35D2" w:rsidRDefault="00B4502F" w:rsidP="00B45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5D2">
        <w:rPr>
          <w:rFonts w:ascii="Times New Roman" w:hAnsi="Times New Roman" w:cs="Times New Roman"/>
          <w:sz w:val="24"/>
          <w:szCs w:val="24"/>
        </w:rPr>
        <w:t>Határidő: azonnal</w:t>
      </w:r>
    </w:p>
    <w:p w:rsidR="00B4502F" w:rsidRPr="000A35D2" w:rsidRDefault="00B4502F" w:rsidP="00B45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5D2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B4502F" w:rsidRPr="000A35D2" w:rsidRDefault="00B4502F" w:rsidP="00B45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5D2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Gaál Krisztina személyzeti-és önkormányzati referens</w:t>
      </w: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B2E" w:rsidRPr="00B56D26" w:rsidRDefault="00A57B2E" w:rsidP="005A471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71C" w:rsidRPr="0055294D" w:rsidRDefault="005A471C" w:rsidP="005A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7B2E" w:rsidRPr="0055294D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A471C" w:rsidRPr="0055294D" w:rsidRDefault="005A471C" w:rsidP="005A471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 február</w:t>
      </w:r>
      <w:r w:rsidR="006F462D">
        <w:rPr>
          <w:rFonts w:ascii="Times New Roman" w:hAnsi="Times New Roman" w:cs="Times New Roman"/>
          <w:sz w:val="24"/>
          <w:szCs w:val="24"/>
        </w:rPr>
        <w:t xml:space="preserve"> 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január 08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02F" w:rsidRDefault="00B4502F" w:rsidP="00B450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>Képviselőtestület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2A09A5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A09A5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.08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A57B2E" w:rsidRPr="00E03367" w:rsidRDefault="00A57B2E" w:rsidP="00B450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502F" w:rsidRDefault="00B4502F" w:rsidP="00B4502F">
      <w:pPr>
        <w:jc w:val="both"/>
        <w:rPr>
          <w:rFonts w:ascii="Times New Roman" w:hAnsi="Times New Roman" w:cs="Times New Roman"/>
          <w:sz w:val="24"/>
          <w:szCs w:val="24"/>
        </w:rPr>
      </w:pPr>
      <w:r w:rsidRPr="000A35D2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075D30">
        <w:rPr>
          <w:rFonts w:ascii="Times New Roman" w:hAnsi="Times New Roman" w:cs="Times New Roman"/>
          <w:sz w:val="24"/>
          <w:szCs w:val="24"/>
        </w:rPr>
        <w:t>fel</w:t>
      </w:r>
      <w:r>
        <w:rPr>
          <w:rFonts w:ascii="Times New Roman" w:hAnsi="Times New Roman" w:cs="Times New Roman"/>
          <w:sz w:val="24"/>
          <w:szCs w:val="24"/>
        </w:rPr>
        <w:t>kéri</w:t>
      </w:r>
      <w:r w:rsidRPr="00075D30">
        <w:rPr>
          <w:rFonts w:ascii="Times New Roman" w:hAnsi="Times New Roman" w:cs="Times New Roman"/>
          <w:sz w:val="24"/>
          <w:szCs w:val="24"/>
        </w:rPr>
        <w:t xml:space="preserve"> a polgármestert, hogy a mentőszolgálattal a mentőállomás épületének átalakítására vonatkozó terveket január 31-ig egyeztesse le.</w:t>
      </w:r>
    </w:p>
    <w:p w:rsidR="00B4502F" w:rsidRPr="000A35D2" w:rsidRDefault="00B4502F" w:rsidP="00B45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5D2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2019. január 31.</w:t>
      </w:r>
    </w:p>
    <w:p w:rsidR="00B4502F" w:rsidRPr="000A35D2" w:rsidRDefault="00B4502F" w:rsidP="00B45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5D2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B4502F" w:rsidRPr="000A35D2" w:rsidRDefault="00B4502F" w:rsidP="00B45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5D2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B2E" w:rsidRDefault="00A57B2E" w:rsidP="005A471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B2E" w:rsidRPr="00B56D26" w:rsidRDefault="00A57B2E" w:rsidP="005A471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71C" w:rsidRPr="0055294D" w:rsidRDefault="005A471C" w:rsidP="005A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7B2E" w:rsidRPr="0055294D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A471C" w:rsidRPr="0055294D" w:rsidRDefault="005A471C" w:rsidP="005A471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február </w:t>
      </w:r>
      <w:r w:rsidR="006F462D">
        <w:rPr>
          <w:rFonts w:ascii="Times New Roman" w:hAnsi="Times New Roman" w:cs="Times New Roman"/>
          <w:sz w:val="24"/>
          <w:szCs w:val="24"/>
        </w:rPr>
        <w:t>20.</w:t>
      </w: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január 08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A57B2E" w:rsidRDefault="00A57B2E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A57B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6</w:t>
      </w:r>
      <w:r w:rsidRPr="002A09A5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A09A5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.08.</w:t>
      </w:r>
      <w:r w:rsidRPr="002A09A5">
        <w:rPr>
          <w:rFonts w:ascii="Times New Roman" w:hAnsi="Times New Roman" w:cs="Times New Roman"/>
          <w:b/>
          <w:sz w:val="24"/>
          <w:szCs w:val="24"/>
        </w:rPr>
        <w:t>) számú határozata:</w:t>
      </w:r>
    </w:p>
    <w:p w:rsidR="00A57B2E" w:rsidRPr="00E03367" w:rsidRDefault="00A57B2E" w:rsidP="00A57B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7B2E" w:rsidRPr="00ED2435" w:rsidRDefault="00A57B2E" w:rsidP="00A57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435"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a </w:t>
      </w:r>
      <w:proofErr w:type="spellStart"/>
      <w:r w:rsidRPr="00ED2435">
        <w:rPr>
          <w:rFonts w:ascii="Times New Roman" w:hAnsi="Times New Roman" w:cs="Times New Roman"/>
          <w:sz w:val="24"/>
          <w:szCs w:val="24"/>
        </w:rPr>
        <w:t>Konstruma</w:t>
      </w:r>
      <w:proofErr w:type="spellEnd"/>
      <w:r w:rsidRPr="00ED2435">
        <w:rPr>
          <w:rFonts w:ascii="Times New Roman" w:hAnsi="Times New Roman" w:cs="Times New Roman"/>
          <w:sz w:val="24"/>
          <w:szCs w:val="24"/>
        </w:rPr>
        <w:t xml:space="preserve"> Mérnöki Iroda Kft. megbízásából készített igazságügyi szakértői véleményt megismerte.</w:t>
      </w:r>
    </w:p>
    <w:p w:rsidR="00A57B2E" w:rsidRPr="00ED2435" w:rsidRDefault="00A57B2E" w:rsidP="00A57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B2E" w:rsidRPr="00ED2435" w:rsidRDefault="00A57B2E" w:rsidP="00A57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435">
        <w:rPr>
          <w:rFonts w:ascii="Times New Roman" w:hAnsi="Times New Roman" w:cs="Times New Roman"/>
          <w:sz w:val="24"/>
          <w:szCs w:val="24"/>
        </w:rPr>
        <w:t>2./ Zalakaros Város Önkormányzat Képviselőtestülete felkéri a Gránit Zrt.-t a közbeszerzés lebonyolításra, a közbeszerzés indításához szükséges dokumentáció előkészítésére a hivatallal egyeztetett módon, a dokumentációt</w:t>
      </w:r>
      <w:r w:rsidRPr="00ED2435">
        <w:t xml:space="preserve"> </w:t>
      </w:r>
      <w:r w:rsidRPr="00ED2435">
        <w:rPr>
          <w:rFonts w:ascii="Times New Roman" w:hAnsi="Times New Roman" w:cs="Times New Roman"/>
          <w:sz w:val="24"/>
          <w:szCs w:val="24"/>
        </w:rPr>
        <w:t xml:space="preserve">az opciós tételek meghatározására vonatkozó javaslattal együtt a várhatóan január 17-én tartandó képviselőtestületi ülés elé kell terjeszteni.  </w:t>
      </w:r>
    </w:p>
    <w:p w:rsidR="00A57B2E" w:rsidRPr="00ED2435" w:rsidRDefault="00A57B2E" w:rsidP="00A57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43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7B2E" w:rsidRPr="00ED2435" w:rsidRDefault="00A57B2E" w:rsidP="00A57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435">
        <w:rPr>
          <w:rFonts w:ascii="Times New Roman" w:hAnsi="Times New Roman" w:cs="Times New Roman"/>
          <w:sz w:val="24"/>
          <w:szCs w:val="24"/>
        </w:rPr>
        <w:t xml:space="preserve">3./ Zalakaros Város Önkormányzat Képviselőtestülete a Termáltó helyreállításával kapcsolatban felmerülő költségek viseléséről folytatandó egyezségi tárgyalásokon az önkormányzat képviseletére az önkormányzat által megbízott ügyvéd bevonásával ad- hoc bizottság felállításáról dönt. </w:t>
      </w:r>
    </w:p>
    <w:p w:rsidR="00A57B2E" w:rsidRDefault="00A57B2E" w:rsidP="00A57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435">
        <w:rPr>
          <w:rFonts w:ascii="Times New Roman" w:hAnsi="Times New Roman" w:cs="Times New Roman"/>
          <w:sz w:val="24"/>
          <w:szCs w:val="24"/>
        </w:rPr>
        <w:t>A bizottság összetétele:</w:t>
      </w:r>
    </w:p>
    <w:p w:rsidR="00A57B2E" w:rsidRDefault="00A57B2E" w:rsidP="00A57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A57B2E" w:rsidRDefault="00A57B2E" w:rsidP="00A57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rákiné Pakulár Judit alpolgármester</w:t>
      </w:r>
    </w:p>
    <w:p w:rsidR="00A57B2E" w:rsidRDefault="00A57B2E" w:rsidP="00A57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 képviselő</w:t>
      </w:r>
    </w:p>
    <w:p w:rsidR="00A57B2E" w:rsidRDefault="00A57B2E" w:rsidP="00A57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rtes Balázs képviselő</w:t>
      </w:r>
    </w:p>
    <w:p w:rsidR="00A57B2E" w:rsidRDefault="00A57B2E" w:rsidP="00A57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5A471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B2E" w:rsidRPr="00B56D26" w:rsidRDefault="00A57B2E" w:rsidP="005A471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71C" w:rsidRPr="0055294D" w:rsidRDefault="005A471C" w:rsidP="005A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7B2E" w:rsidRPr="0055294D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A471C" w:rsidRPr="0055294D" w:rsidRDefault="005A471C" w:rsidP="005A471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ebruár </w:t>
      </w:r>
      <w:r w:rsidR="006F462D">
        <w:rPr>
          <w:rFonts w:ascii="Times New Roman" w:hAnsi="Times New Roman" w:cs="Times New Roman"/>
          <w:sz w:val="24"/>
          <w:szCs w:val="24"/>
        </w:rPr>
        <w:t xml:space="preserve"> 20.</w:t>
      </w:r>
      <w:proofErr w:type="gramEnd"/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A471C" w:rsidRDefault="00A57B2E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471C" w:rsidRPr="0055294D">
        <w:rPr>
          <w:rFonts w:ascii="Times New Roman" w:hAnsi="Times New Roman" w:cs="Times New Roman"/>
          <w:sz w:val="24"/>
          <w:szCs w:val="24"/>
        </w:rPr>
        <w:tab/>
      </w:r>
      <w:r w:rsidR="005A471C" w:rsidRPr="0055294D">
        <w:rPr>
          <w:rFonts w:ascii="Times New Roman" w:hAnsi="Times New Roman" w:cs="Times New Roman"/>
          <w:sz w:val="24"/>
          <w:szCs w:val="24"/>
        </w:rPr>
        <w:tab/>
      </w:r>
      <w:r w:rsidR="005A471C" w:rsidRPr="0055294D">
        <w:rPr>
          <w:rFonts w:ascii="Times New Roman" w:hAnsi="Times New Roman" w:cs="Times New Roman"/>
          <w:sz w:val="24"/>
          <w:szCs w:val="24"/>
        </w:rPr>
        <w:tab/>
      </w:r>
      <w:r w:rsidR="005A471C" w:rsidRPr="0055294D">
        <w:rPr>
          <w:rFonts w:ascii="Times New Roman" w:hAnsi="Times New Roman" w:cs="Times New Roman"/>
          <w:sz w:val="24"/>
          <w:szCs w:val="24"/>
        </w:rPr>
        <w:tab/>
      </w:r>
      <w:r w:rsidR="005A471C" w:rsidRPr="0055294D">
        <w:rPr>
          <w:rFonts w:ascii="Times New Roman" w:hAnsi="Times New Roman" w:cs="Times New Roman"/>
          <w:sz w:val="24"/>
          <w:szCs w:val="24"/>
        </w:rPr>
        <w:tab/>
      </w:r>
      <w:r w:rsidR="005A471C" w:rsidRPr="0055294D">
        <w:rPr>
          <w:rFonts w:ascii="Times New Roman" w:hAnsi="Times New Roman" w:cs="Times New Roman"/>
          <w:sz w:val="24"/>
          <w:szCs w:val="24"/>
        </w:rPr>
        <w:tab/>
      </w:r>
      <w:r w:rsidR="005A471C" w:rsidRPr="0055294D">
        <w:rPr>
          <w:rFonts w:ascii="Times New Roman" w:hAnsi="Times New Roman" w:cs="Times New Roman"/>
          <w:sz w:val="24"/>
          <w:szCs w:val="24"/>
        </w:rPr>
        <w:tab/>
      </w:r>
      <w:r w:rsidR="005A471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Jegyző</w:t>
      </w:r>
    </w:p>
    <w:p w:rsidR="005A471C" w:rsidRPr="000506CE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471C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5E9" w:rsidRDefault="001D25E9" w:rsidP="003C4784">
      <w:pPr>
        <w:spacing w:after="0" w:line="240" w:lineRule="auto"/>
      </w:pPr>
      <w:r>
        <w:separator/>
      </w:r>
    </w:p>
  </w:endnote>
  <w:endnote w:type="continuationSeparator" w:id="0">
    <w:p w:rsidR="001D25E9" w:rsidRDefault="001D25E9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5E9" w:rsidRDefault="001D25E9" w:rsidP="003C4784">
      <w:pPr>
        <w:spacing w:after="0" w:line="240" w:lineRule="auto"/>
      </w:pPr>
      <w:r>
        <w:separator/>
      </w:r>
    </w:p>
  </w:footnote>
  <w:footnote w:type="continuationSeparator" w:id="0">
    <w:p w:rsidR="001D25E9" w:rsidRDefault="001D25E9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21"/>
    <w:rsid w:val="00010F95"/>
    <w:rsid w:val="000506CE"/>
    <w:rsid w:val="0008632D"/>
    <w:rsid w:val="000A0B4E"/>
    <w:rsid w:val="000E4E61"/>
    <w:rsid w:val="00105A91"/>
    <w:rsid w:val="00124AC8"/>
    <w:rsid w:val="00130E25"/>
    <w:rsid w:val="001337B3"/>
    <w:rsid w:val="0017058C"/>
    <w:rsid w:val="00171D52"/>
    <w:rsid w:val="00186423"/>
    <w:rsid w:val="001B09C7"/>
    <w:rsid w:val="001B3A80"/>
    <w:rsid w:val="001D25E9"/>
    <w:rsid w:val="001E2191"/>
    <w:rsid w:val="001E712E"/>
    <w:rsid w:val="00210392"/>
    <w:rsid w:val="002213D2"/>
    <w:rsid w:val="00226BF1"/>
    <w:rsid w:val="002835C6"/>
    <w:rsid w:val="00293182"/>
    <w:rsid w:val="002D486D"/>
    <w:rsid w:val="002F465E"/>
    <w:rsid w:val="00300F79"/>
    <w:rsid w:val="0030370F"/>
    <w:rsid w:val="00303D5D"/>
    <w:rsid w:val="0032238E"/>
    <w:rsid w:val="003229B0"/>
    <w:rsid w:val="003575DA"/>
    <w:rsid w:val="003776DD"/>
    <w:rsid w:val="003B3482"/>
    <w:rsid w:val="003B6DFF"/>
    <w:rsid w:val="003C4784"/>
    <w:rsid w:val="003D60EE"/>
    <w:rsid w:val="003D700B"/>
    <w:rsid w:val="003E2E8F"/>
    <w:rsid w:val="004078D7"/>
    <w:rsid w:val="00414D14"/>
    <w:rsid w:val="00445D2B"/>
    <w:rsid w:val="00497678"/>
    <w:rsid w:val="004B6E63"/>
    <w:rsid w:val="004B79F8"/>
    <w:rsid w:val="004C7555"/>
    <w:rsid w:val="005257B8"/>
    <w:rsid w:val="0055294D"/>
    <w:rsid w:val="00563746"/>
    <w:rsid w:val="0058692D"/>
    <w:rsid w:val="00590B71"/>
    <w:rsid w:val="00593D4B"/>
    <w:rsid w:val="005A471C"/>
    <w:rsid w:val="005D14E7"/>
    <w:rsid w:val="005E3B13"/>
    <w:rsid w:val="0060131B"/>
    <w:rsid w:val="00655287"/>
    <w:rsid w:val="006818B9"/>
    <w:rsid w:val="00690032"/>
    <w:rsid w:val="006976AD"/>
    <w:rsid w:val="006B25E9"/>
    <w:rsid w:val="006B7C6B"/>
    <w:rsid w:val="006C73C7"/>
    <w:rsid w:val="006D7222"/>
    <w:rsid w:val="006F462D"/>
    <w:rsid w:val="00700990"/>
    <w:rsid w:val="00732A21"/>
    <w:rsid w:val="00752D10"/>
    <w:rsid w:val="00760DDF"/>
    <w:rsid w:val="00770A12"/>
    <w:rsid w:val="007710E1"/>
    <w:rsid w:val="00794924"/>
    <w:rsid w:val="007B55B3"/>
    <w:rsid w:val="007B66BB"/>
    <w:rsid w:val="007C6076"/>
    <w:rsid w:val="00814224"/>
    <w:rsid w:val="00821540"/>
    <w:rsid w:val="00823258"/>
    <w:rsid w:val="00826BA7"/>
    <w:rsid w:val="00830D30"/>
    <w:rsid w:val="0085514D"/>
    <w:rsid w:val="00892BB4"/>
    <w:rsid w:val="00905538"/>
    <w:rsid w:val="00912CD4"/>
    <w:rsid w:val="009826A8"/>
    <w:rsid w:val="00982CB4"/>
    <w:rsid w:val="009A28A4"/>
    <w:rsid w:val="009A5CB2"/>
    <w:rsid w:val="009B31D5"/>
    <w:rsid w:val="009B3621"/>
    <w:rsid w:val="009C4CC2"/>
    <w:rsid w:val="009C517D"/>
    <w:rsid w:val="009E3E42"/>
    <w:rsid w:val="009E66B4"/>
    <w:rsid w:val="00A57B2E"/>
    <w:rsid w:val="00A657BF"/>
    <w:rsid w:val="00AA77CC"/>
    <w:rsid w:val="00AB7BCB"/>
    <w:rsid w:val="00AD21FB"/>
    <w:rsid w:val="00B0753C"/>
    <w:rsid w:val="00B222DA"/>
    <w:rsid w:val="00B4502F"/>
    <w:rsid w:val="00B60B6D"/>
    <w:rsid w:val="00B67FEE"/>
    <w:rsid w:val="00B751E6"/>
    <w:rsid w:val="00B83312"/>
    <w:rsid w:val="00BA592E"/>
    <w:rsid w:val="00BB4A53"/>
    <w:rsid w:val="00BD2699"/>
    <w:rsid w:val="00BD67A9"/>
    <w:rsid w:val="00C53393"/>
    <w:rsid w:val="00C62411"/>
    <w:rsid w:val="00CB1A5B"/>
    <w:rsid w:val="00CE2460"/>
    <w:rsid w:val="00CE51E4"/>
    <w:rsid w:val="00CF3320"/>
    <w:rsid w:val="00CF484B"/>
    <w:rsid w:val="00D22BB0"/>
    <w:rsid w:val="00D25B5B"/>
    <w:rsid w:val="00D377F6"/>
    <w:rsid w:val="00D90598"/>
    <w:rsid w:val="00DC34B3"/>
    <w:rsid w:val="00E0339F"/>
    <w:rsid w:val="00E1408F"/>
    <w:rsid w:val="00E44922"/>
    <w:rsid w:val="00ED47EF"/>
    <w:rsid w:val="00F043A9"/>
    <w:rsid w:val="00F41128"/>
    <w:rsid w:val="00F44FF3"/>
    <w:rsid w:val="00F67289"/>
    <w:rsid w:val="00F740C8"/>
    <w:rsid w:val="00F75DAC"/>
    <w:rsid w:val="00F94966"/>
    <w:rsid w:val="00FA75F2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F22B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semiHidden/>
    <w:unhideWhenUsed/>
    <w:qFormat/>
    <w:rsid w:val="002D48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D21FB"/>
    <w:pPr>
      <w:spacing w:after="120" w:line="480" w:lineRule="auto"/>
    </w:pPr>
    <w:rPr>
      <w:rFonts w:eastAsiaTheme="minorEastAsia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D21FB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2D486D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customStyle="1" w:styleId="Style2">
    <w:name w:val="Style2"/>
    <w:basedOn w:val="Norml"/>
    <w:uiPriority w:val="99"/>
    <w:rsid w:val="002D486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D4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A5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zsaber@chell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aposhidro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poshidro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C2FB-6CF8-4A47-A9C4-FDE5B931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1</Words>
  <Characters>7810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2</cp:revision>
  <cp:lastPrinted>2019-02-20T10:58:00Z</cp:lastPrinted>
  <dcterms:created xsi:type="dcterms:W3CDTF">2019-02-20T10:59:00Z</dcterms:created>
  <dcterms:modified xsi:type="dcterms:W3CDTF">2019-02-20T10:59:00Z</dcterms:modified>
</cp:coreProperties>
</file>